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光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宵光记  全 评论地址：https://www.jiaokey.com/book/detail/1244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